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ED43A" w14:textId="77777777" w:rsidR="00CE6B28" w:rsidRDefault="00CE6B28">
      <w:r>
        <w:separator/>
      </w:r>
    </w:p>
  </w:endnote>
  <w:endnote w:type="continuationSeparator" w:id="0">
    <w:p w14:paraId="6E85CCA0" w14:textId="77777777" w:rsidR="00CE6B28" w:rsidRDefault="00CE6B28">
      <w:r>
        <w:continuationSeparator/>
      </w:r>
    </w:p>
  </w:endnote>
  <w:endnote w:type="continuationNotice" w:id="1">
    <w:p w14:paraId="330ED726" w14:textId="77777777" w:rsidR="00CE6B28" w:rsidRDefault="00CE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15AE2" w14:textId="77777777" w:rsidR="00CE6B28" w:rsidRDefault="00CE6B28">
      <w:r>
        <w:separator/>
      </w:r>
    </w:p>
  </w:footnote>
  <w:footnote w:type="continuationSeparator" w:id="0">
    <w:p w14:paraId="24678E6C" w14:textId="77777777" w:rsidR="00CE6B28" w:rsidRDefault="00CE6B28">
      <w:r>
        <w:continuationSeparator/>
      </w:r>
    </w:p>
  </w:footnote>
  <w:footnote w:type="continuationNotice" w:id="1">
    <w:p w14:paraId="3B39A873" w14:textId="77777777" w:rsidR="00CE6B28" w:rsidRDefault="00CE6B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43EA2" w:rsidRPr="00B43EA2">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43EA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6B28"/>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2BB03DE-E01C-47BD-8FDB-C0916FD1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лерий Г. Мавлеев</cp:lastModifiedBy>
  <cp:revision>2</cp:revision>
  <cp:lastPrinted>2024-12-26T15:14:00Z</cp:lastPrinted>
  <dcterms:created xsi:type="dcterms:W3CDTF">2025-01-21T13:11:00Z</dcterms:created>
  <dcterms:modified xsi:type="dcterms:W3CDTF">2025-01-21T13:11:00Z</dcterms:modified>
</cp:coreProperties>
</file>